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2C24E6" w:rsidP="00B61085">
      <w:pPr>
        <w:jc w:val="center"/>
      </w:pPr>
      <w:r>
        <w:t xml:space="preserve">                 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  <w:r>
        <w:t>ПРОЕКТ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F607F2">
        <w:t>___</w:t>
      </w:r>
      <w:r w:rsidR="00B61085" w:rsidRPr="00B02292">
        <w:t xml:space="preserve">  </w:t>
      </w:r>
      <w:r w:rsidRPr="00B02292">
        <w:t>»</w:t>
      </w:r>
      <w:r w:rsidR="00B61085" w:rsidRPr="00B02292">
        <w:t xml:space="preserve"> </w:t>
      </w:r>
      <w:r w:rsidR="00F607F2">
        <w:t>_______</w:t>
      </w:r>
      <w:r w:rsidRPr="00027EF9">
        <w:t>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Default="003F63D8" w:rsidP="003F63D8"/>
    <w:p w:rsidR="00F607F2" w:rsidRPr="00F607F2" w:rsidRDefault="00F607F2" w:rsidP="00F607F2">
      <w:pPr>
        <w:jc w:val="both"/>
      </w:pPr>
      <w:r w:rsidRPr="00F607F2">
        <w:t xml:space="preserve">О признании </w:t>
      </w:r>
      <w:proofErr w:type="gramStart"/>
      <w:r w:rsidRPr="00F607F2">
        <w:t>утратившим</w:t>
      </w:r>
      <w:proofErr w:type="gramEnd"/>
      <w:r w:rsidRPr="00F607F2">
        <w:t xml:space="preserve"> силу </w:t>
      </w:r>
      <w:r>
        <w:t>постановления главы</w:t>
      </w:r>
      <w:r w:rsidRPr="00F607F2">
        <w:t xml:space="preserve"> </w:t>
      </w:r>
    </w:p>
    <w:p w:rsidR="00F607F2" w:rsidRPr="00F607F2" w:rsidRDefault="00F607F2" w:rsidP="00F607F2">
      <w:pPr>
        <w:tabs>
          <w:tab w:val="left" w:pos="5180"/>
        </w:tabs>
        <w:jc w:val="both"/>
      </w:pPr>
      <w:r w:rsidRPr="00F607F2">
        <w:t xml:space="preserve">сельского поселения Шеркалы от </w:t>
      </w:r>
      <w:r>
        <w:t>14.03.2008</w:t>
      </w:r>
      <w:r w:rsidRPr="00F607F2">
        <w:t xml:space="preserve"> № </w:t>
      </w:r>
      <w:r>
        <w:t>23</w:t>
      </w:r>
      <w:r w:rsidRPr="00F607F2">
        <w:t xml:space="preserve">  </w:t>
      </w:r>
    </w:p>
    <w:p w:rsidR="00F607F2" w:rsidRDefault="00F607F2" w:rsidP="003F63D8">
      <w:r>
        <w:t>«</w:t>
      </w:r>
      <w:r w:rsidRPr="00C508C5">
        <w:t xml:space="preserve">Об утверждении </w:t>
      </w:r>
      <w:r>
        <w:t xml:space="preserve">порядка продажи земельных участков </w:t>
      </w:r>
    </w:p>
    <w:p w:rsidR="00F607F2" w:rsidRDefault="00F607F2" w:rsidP="003F63D8">
      <w:r>
        <w:t>собственникам расположенных на них зданий, строений,</w:t>
      </w:r>
    </w:p>
    <w:p w:rsidR="003F63D8" w:rsidRDefault="00F607F2" w:rsidP="00F607F2">
      <w:r>
        <w:t>сооружений»</w:t>
      </w:r>
    </w:p>
    <w:p w:rsidR="00F607F2" w:rsidRDefault="00F607F2" w:rsidP="00F607F2"/>
    <w:p w:rsidR="00F607F2" w:rsidRPr="00F607F2" w:rsidRDefault="00F607F2" w:rsidP="00F607F2"/>
    <w:p w:rsidR="00F607F2" w:rsidRPr="00F607F2" w:rsidRDefault="00F607F2" w:rsidP="003F63D8">
      <w:pPr>
        <w:jc w:val="both"/>
      </w:pPr>
      <w:r>
        <w:t xml:space="preserve">             </w:t>
      </w:r>
      <w:r w:rsidRPr="00F607F2">
        <w:t xml:space="preserve">В целях устранения нарушений, указанных в экспертном заключении </w:t>
      </w:r>
      <w:proofErr w:type="gramStart"/>
      <w:r w:rsidRPr="00F607F2">
        <w:t>Управления государственной регистрации нормативных правовых актов Аппарата Губернатора</w:t>
      </w:r>
      <w:proofErr w:type="gramEnd"/>
      <w:r w:rsidRPr="00F607F2">
        <w:t xml:space="preserve"> Ханты-Мансийского автономного округа – </w:t>
      </w:r>
      <w:proofErr w:type="spellStart"/>
      <w:r w:rsidRPr="00F607F2">
        <w:t>Югры</w:t>
      </w:r>
      <w:proofErr w:type="spellEnd"/>
      <w:r w:rsidRPr="00F607F2">
        <w:t xml:space="preserve"> от </w:t>
      </w:r>
      <w:r>
        <w:t>15.03</w:t>
      </w:r>
      <w:r w:rsidRPr="00F607F2">
        <w:t>.2023 № М-</w:t>
      </w:r>
      <w:r>
        <w:t>129:</w:t>
      </w:r>
    </w:p>
    <w:p w:rsidR="00AE20B2" w:rsidRPr="00F607F2" w:rsidRDefault="00F607F2" w:rsidP="00AE20B2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607F2">
        <w:t xml:space="preserve">Признать утратившим силу </w:t>
      </w:r>
      <w:r>
        <w:t>постановление главы</w:t>
      </w:r>
      <w:r w:rsidRPr="00F607F2">
        <w:t xml:space="preserve"> сельского поселения Шеркалы от 1</w:t>
      </w:r>
      <w:r>
        <w:t>4</w:t>
      </w:r>
      <w:r w:rsidRPr="00F607F2">
        <w:t>.</w:t>
      </w:r>
      <w:r>
        <w:t>03</w:t>
      </w:r>
      <w:r w:rsidRPr="00F607F2">
        <w:t>.200</w:t>
      </w:r>
      <w:r>
        <w:t>8</w:t>
      </w:r>
      <w:r w:rsidRPr="00F607F2">
        <w:t xml:space="preserve"> № </w:t>
      </w:r>
      <w:r>
        <w:t>23</w:t>
      </w:r>
      <w:r w:rsidRPr="00F607F2">
        <w:t xml:space="preserve"> </w:t>
      </w:r>
      <w:r>
        <w:t>«</w:t>
      </w:r>
      <w:r w:rsidRPr="00C508C5">
        <w:t xml:space="preserve">Об утверждении </w:t>
      </w:r>
      <w:r>
        <w:t>порядка продажи земельных участков собственникам расположенных на них зданий, строений, сооружений».</w:t>
      </w:r>
      <w:r w:rsidR="00AE20B2" w:rsidRPr="00F607F2">
        <w:t xml:space="preserve"> </w:t>
      </w:r>
    </w:p>
    <w:p w:rsidR="0014596A" w:rsidRPr="00B61085" w:rsidRDefault="00AE20B2" w:rsidP="00AE20B2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F607F2">
        <w:rPr>
          <w:color w:val="000000" w:themeColor="text1"/>
        </w:rPr>
        <w:t>2</w:t>
      </w:r>
      <w:r w:rsidR="0014596A" w:rsidRPr="00B61085">
        <w:rPr>
          <w:color w:val="000000" w:themeColor="text1"/>
        </w:rPr>
        <w:t xml:space="preserve">. </w:t>
      </w:r>
      <w:r w:rsidR="00513089" w:rsidRPr="00B61085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513089" w:rsidRPr="00B61085">
        <w:rPr>
          <w:color w:val="32659D"/>
          <w:u w:val="single"/>
          <w:lang w:val="en-US"/>
        </w:rPr>
        <w:t>www</w:t>
      </w:r>
      <w:r w:rsidR="00513089" w:rsidRPr="00B61085">
        <w:rPr>
          <w:color w:val="32659D"/>
          <w:u w:val="single"/>
        </w:rPr>
        <w:t>. Sherkaly-adm.ru</w:t>
      </w:r>
      <w:r w:rsidR="00513089" w:rsidRPr="00B61085">
        <w:t>, а также разместить на информационных стендах администрации сельского поселения Шеркалы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F607F2">
        <w:t>3</w:t>
      </w:r>
      <w:r w:rsidR="00EA2380" w:rsidRPr="00B61085">
        <w:t>. Настоящее постановление вступает в силу со дня обнародо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sectPr w:rsidR="00AE20B2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E7815"/>
    <w:rsid w:val="00103BC6"/>
    <w:rsid w:val="0014596A"/>
    <w:rsid w:val="00154517"/>
    <w:rsid w:val="001844D3"/>
    <w:rsid w:val="001B4ADB"/>
    <w:rsid w:val="00226EE1"/>
    <w:rsid w:val="002C24E6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5061D4"/>
    <w:rsid w:val="005121AA"/>
    <w:rsid w:val="00513089"/>
    <w:rsid w:val="0054298A"/>
    <w:rsid w:val="005C4FF1"/>
    <w:rsid w:val="006504E1"/>
    <w:rsid w:val="00686A82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9C7A05"/>
    <w:rsid w:val="00A31072"/>
    <w:rsid w:val="00A3519D"/>
    <w:rsid w:val="00A40B6F"/>
    <w:rsid w:val="00AE20B2"/>
    <w:rsid w:val="00AE7212"/>
    <w:rsid w:val="00AF3AC0"/>
    <w:rsid w:val="00B02292"/>
    <w:rsid w:val="00B61085"/>
    <w:rsid w:val="00BE2BD1"/>
    <w:rsid w:val="00C15350"/>
    <w:rsid w:val="00C2094E"/>
    <w:rsid w:val="00C25B09"/>
    <w:rsid w:val="00CD129F"/>
    <w:rsid w:val="00D870A3"/>
    <w:rsid w:val="00E15CCE"/>
    <w:rsid w:val="00E57C0E"/>
    <w:rsid w:val="00E651DA"/>
    <w:rsid w:val="00E73F96"/>
    <w:rsid w:val="00EA2380"/>
    <w:rsid w:val="00EF690D"/>
    <w:rsid w:val="00F51BA2"/>
    <w:rsid w:val="00F52794"/>
    <w:rsid w:val="00F56731"/>
    <w:rsid w:val="00F607F2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19</cp:revision>
  <cp:lastPrinted>2019-03-27T04:56:00Z</cp:lastPrinted>
  <dcterms:created xsi:type="dcterms:W3CDTF">2019-03-01T14:20:00Z</dcterms:created>
  <dcterms:modified xsi:type="dcterms:W3CDTF">2023-03-20T06:53:00Z</dcterms:modified>
</cp:coreProperties>
</file>